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92" w:rsidRPr="00364292" w:rsidRDefault="00364292" w:rsidP="00364292">
      <w:pPr>
        <w:pStyle w:val="Default"/>
        <w:spacing w:line="360" w:lineRule="auto"/>
        <w:jc w:val="center"/>
        <w:rPr>
          <w:b/>
          <w:sz w:val="36"/>
          <w:szCs w:val="36"/>
        </w:rPr>
      </w:pPr>
      <w:r w:rsidRPr="00364292">
        <w:rPr>
          <w:b/>
          <w:sz w:val="36"/>
          <w:szCs w:val="36"/>
        </w:rPr>
        <w:t>ООО "СЕРВИС ПЛЮС"</w:t>
      </w:r>
    </w:p>
    <w:p w:rsidR="0067453F" w:rsidRPr="00341C36" w:rsidRDefault="00364292" w:rsidP="00364292">
      <w:pPr>
        <w:spacing w:line="36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05AE5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115230, город Москва, Каширское ш, д. 3 к. 2 стр. 4, помещ. </w:t>
      </w:r>
      <w:r w:rsidRPr="00341C36">
        <w:rPr>
          <w:rFonts w:ascii="Times New Roman" w:hAnsi="Times New Roman" w:cs="Times New Roman"/>
          <w:caps/>
          <w:color w:val="000000"/>
          <w:sz w:val="24"/>
          <w:szCs w:val="24"/>
        </w:rPr>
        <w:t>28/4</w:t>
      </w:r>
    </w:p>
    <w:p w:rsidR="00364292" w:rsidRPr="00341C36" w:rsidRDefault="00364292" w:rsidP="003642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292" w:rsidRPr="00341C36" w:rsidRDefault="00364292" w:rsidP="003642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5AE5" w:rsidRPr="00341C36" w:rsidRDefault="00C05AE5" w:rsidP="003642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4292" w:rsidRPr="00341C36" w:rsidRDefault="00364292" w:rsidP="003642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5AE5" w:rsidRDefault="00C05AE5" w:rsidP="003642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6176" w:rsidRDefault="00916176" w:rsidP="003642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6176" w:rsidRPr="00341C36" w:rsidRDefault="00916176" w:rsidP="0091617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64292" w:rsidRPr="00341C36" w:rsidRDefault="00364292" w:rsidP="003642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4292" w:rsidRPr="00341C36" w:rsidRDefault="00BF6EFC" w:rsidP="0036429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F6EFC">
        <w:rPr>
          <w:rFonts w:ascii="Times New Roman" w:hAnsi="Times New Roman" w:cs="Times New Roman"/>
          <w:b/>
          <w:bCs/>
          <w:sz w:val="48"/>
          <w:szCs w:val="48"/>
        </w:rPr>
        <w:t>Инструкция по эксплуатации</w:t>
      </w:r>
      <w:r w:rsidR="00C05AE5" w:rsidRPr="00341C36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341C36">
        <w:rPr>
          <w:rFonts w:ascii="Times New Roman" w:hAnsi="Times New Roman" w:cs="Times New Roman"/>
          <w:b/>
          <w:bCs/>
          <w:sz w:val="48"/>
          <w:szCs w:val="48"/>
        </w:rPr>
        <w:t xml:space="preserve">ПО </w:t>
      </w:r>
      <w:r w:rsidR="00C05AE5" w:rsidRPr="00341C36">
        <w:rPr>
          <w:rFonts w:ascii="Times New Roman" w:hAnsi="Times New Roman" w:cs="Times New Roman"/>
          <w:b/>
          <w:bCs/>
          <w:sz w:val="48"/>
          <w:szCs w:val="48"/>
        </w:rPr>
        <w:t>"</w:t>
      </w:r>
      <w:r w:rsidR="00F367E2">
        <w:rPr>
          <w:rFonts w:ascii="Times New Roman" w:hAnsi="Times New Roman" w:cs="Times New Roman"/>
          <w:b/>
          <w:bCs/>
          <w:sz w:val="48"/>
          <w:szCs w:val="48"/>
          <w:lang w:val="en-US"/>
        </w:rPr>
        <w:t>KLYORIS</w:t>
      </w:r>
      <w:r w:rsidR="00C05AE5" w:rsidRPr="00341C36">
        <w:rPr>
          <w:rFonts w:ascii="Times New Roman" w:hAnsi="Times New Roman" w:cs="Times New Roman"/>
          <w:b/>
          <w:bCs/>
          <w:sz w:val="48"/>
          <w:szCs w:val="48"/>
        </w:rPr>
        <w:t>"</w:t>
      </w:r>
    </w:p>
    <w:p w:rsidR="00C05AE5" w:rsidRPr="00341C36" w:rsidRDefault="00C05AE5" w:rsidP="0036429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C05AE5">
      <w:pPr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C36" w:rsidRDefault="00341C36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C05AE5">
      <w:pPr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Pr="00364292" w:rsidRDefault="0067453F" w:rsidP="00C05A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292">
        <w:rPr>
          <w:rFonts w:ascii="Times New Roman" w:hAnsi="Times New Roman" w:cs="Times New Roman"/>
          <w:bCs/>
          <w:sz w:val="28"/>
          <w:szCs w:val="28"/>
        </w:rPr>
        <w:t>2025</w:t>
      </w:r>
    </w:p>
    <w:p w:rsidR="00341C36" w:rsidRPr="00341C36" w:rsidRDefault="00341C3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41C36">
        <w:rPr>
          <w:rFonts w:ascii="Times New Roman" w:hAnsi="Times New Roman" w:cs="Times New Roman"/>
          <w:b/>
          <w:bCs/>
          <w:sz w:val="36"/>
          <w:szCs w:val="36"/>
        </w:rPr>
        <w:lastRenderedPageBreak/>
        <w:t>Аннотация</w:t>
      </w:r>
    </w:p>
    <w:p w:rsidR="00341C36" w:rsidRPr="00341C36" w:rsidRDefault="00BF6EFC" w:rsidP="00341C3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6EFC">
        <w:rPr>
          <w:rFonts w:ascii="Times New Roman" w:hAnsi="Times New Roman" w:cs="Times New Roman"/>
          <w:bCs/>
          <w:sz w:val="28"/>
          <w:szCs w:val="28"/>
        </w:rPr>
        <w:t>Настоящий документ содержит информацию, необходимую для эксплуатации ПО 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LYORIS</w:t>
      </w:r>
      <w:r w:rsidRPr="00BF6EFC">
        <w:rPr>
          <w:rFonts w:ascii="Times New Roman" w:hAnsi="Times New Roman" w:cs="Times New Roman"/>
          <w:bCs/>
          <w:sz w:val="28"/>
          <w:szCs w:val="28"/>
        </w:rPr>
        <w:t xml:space="preserve">", в том числе описание ПО, информацию о назначении ПО, описание основных компонентов платформы и действий, которые пользователь может выполнять при помощи платформы. </w:t>
      </w:r>
      <w:r w:rsidR="00341C36" w:rsidRPr="00341C3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64292" w:rsidRPr="00364292" w:rsidRDefault="00364292" w:rsidP="00364292">
      <w:pPr>
        <w:pStyle w:val="Default"/>
        <w:spacing w:line="360" w:lineRule="auto"/>
        <w:rPr>
          <w:sz w:val="36"/>
          <w:szCs w:val="36"/>
        </w:rPr>
      </w:pPr>
      <w:r w:rsidRPr="00364292">
        <w:rPr>
          <w:b/>
          <w:bCs/>
          <w:sz w:val="36"/>
          <w:szCs w:val="36"/>
        </w:rPr>
        <w:lastRenderedPageBreak/>
        <w:t xml:space="preserve">Оглавление </w:t>
      </w:r>
    </w:p>
    <w:p w:rsidR="00BF6EFC" w:rsidRPr="00BF6EFC" w:rsidRDefault="00BF6EFC" w:rsidP="00BF6EFC">
      <w:pPr>
        <w:pStyle w:val="Default"/>
        <w:tabs>
          <w:tab w:val="right" w:pos="567"/>
          <w:tab w:val="right" w:pos="9072"/>
        </w:tabs>
        <w:spacing w:line="360" w:lineRule="auto"/>
        <w:rPr>
          <w:sz w:val="28"/>
          <w:szCs w:val="28"/>
        </w:rPr>
      </w:pPr>
      <w:r w:rsidRPr="00BF6EFC">
        <w:rPr>
          <w:sz w:val="28"/>
          <w:szCs w:val="28"/>
        </w:rPr>
        <w:t>Аннотация</w:t>
      </w:r>
      <w:r w:rsidRPr="00BF6EFC">
        <w:rPr>
          <w:sz w:val="28"/>
          <w:szCs w:val="28"/>
        </w:rPr>
        <w:tab/>
        <w:t>2</w:t>
      </w:r>
    </w:p>
    <w:p w:rsidR="00BF6EFC" w:rsidRPr="00BF6EFC" w:rsidRDefault="00BF6EFC" w:rsidP="00BF6EFC">
      <w:pPr>
        <w:pStyle w:val="Default"/>
        <w:tabs>
          <w:tab w:val="right" w:pos="567"/>
          <w:tab w:val="right" w:pos="9072"/>
        </w:tabs>
        <w:spacing w:line="360" w:lineRule="auto"/>
        <w:rPr>
          <w:sz w:val="28"/>
          <w:szCs w:val="28"/>
        </w:rPr>
      </w:pPr>
      <w:r w:rsidRPr="00BF6EFC">
        <w:rPr>
          <w:sz w:val="28"/>
          <w:szCs w:val="28"/>
        </w:rPr>
        <w:t>Содержание документа</w:t>
      </w:r>
      <w:r w:rsidRPr="00BF6EFC">
        <w:rPr>
          <w:sz w:val="28"/>
          <w:szCs w:val="28"/>
        </w:rPr>
        <w:tab/>
        <w:t>3</w:t>
      </w:r>
    </w:p>
    <w:p w:rsidR="00BF6EFC" w:rsidRPr="00BF6EFC" w:rsidRDefault="00BF6EFC" w:rsidP="00BF6EFC">
      <w:pPr>
        <w:pStyle w:val="Default"/>
        <w:tabs>
          <w:tab w:val="right" w:pos="567"/>
          <w:tab w:val="right" w:pos="9072"/>
        </w:tabs>
        <w:spacing w:line="360" w:lineRule="auto"/>
        <w:rPr>
          <w:sz w:val="28"/>
          <w:szCs w:val="28"/>
        </w:rPr>
      </w:pPr>
      <w:r w:rsidRPr="00BF6EFC">
        <w:rPr>
          <w:sz w:val="28"/>
          <w:szCs w:val="28"/>
        </w:rPr>
        <w:t>Описание и назначение ПО</w:t>
      </w:r>
      <w:r w:rsidRPr="00BF6EFC">
        <w:rPr>
          <w:sz w:val="28"/>
          <w:szCs w:val="28"/>
        </w:rPr>
        <w:tab/>
        <w:t>4</w:t>
      </w:r>
    </w:p>
    <w:p w:rsidR="00BF6EFC" w:rsidRPr="00BF6EFC" w:rsidRDefault="00BF6EFC" w:rsidP="00BF6EFC">
      <w:pPr>
        <w:pStyle w:val="Default"/>
        <w:tabs>
          <w:tab w:val="right" w:pos="567"/>
          <w:tab w:val="right" w:pos="9072"/>
        </w:tabs>
        <w:spacing w:line="360" w:lineRule="auto"/>
        <w:rPr>
          <w:sz w:val="28"/>
          <w:szCs w:val="28"/>
        </w:rPr>
      </w:pPr>
      <w:r w:rsidRPr="00BF6EFC">
        <w:rPr>
          <w:sz w:val="28"/>
          <w:szCs w:val="28"/>
        </w:rPr>
        <w:t>Основные компоненты платформы</w:t>
      </w:r>
      <w:r w:rsidRPr="00BF6EFC">
        <w:rPr>
          <w:sz w:val="28"/>
          <w:szCs w:val="28"/>
        </w:rPr>
        <w:tab/>
        <w:t>4</w:t>
      </w:r>
    </w:p>
    <w:p w:rsidR="00BF6EFC" w:rsidRPr="00BF6EFC" w:rsidRDefault="00BF6EFC" w:rsidP="00BF6EFC">
      <w:pPr>
        <w:pStyle w:val="Default"/>
        <w:tabs>
          <w:tab w:val="right" w:pos="567"/>
          <w:tab w:val="right" w:pos="9072"/>
        </w:tabs>
        <w:spacing w:line="360" w:lineRule="auto"/>
        <w:rPr>
          <w:sz w:val="28"/>
          <w:szCs w:val="28"/>
        </w:rPr>
      </w:pPr>
      <w:r w:rsidRPr="00BF6EFC">
        <w:rPr>
          <w:sz w:val="28"/>
          <w:szCs w:val="28"/>
        </w:rPr>
        <w:t>Процесс запуска ПО</w:t>
      </w:r>
      <w:r w:rsidRPr="00BF6EFC">
        <w:rPr>
          <w:sz w:val="28"/>
          <w:szCs w:val="28"/>
        </w:rPr>
        <w:tab/>
      </w:r>
      <w:r w:rsidR="00E562AF">
        <w:rPr>
          <w:sz w:val="28"/>
          <w:szCs w:val="28"/>
        </w:rPr>
        <w:t>6</w:t>
      </w:r>
    </w:p>
    <w:p w:rsidR="00BF6EFC" w:rsidRPr="00BF6EFC" w:rsidRDefault="00BF6EFC" w:rsidP="00BF6EFC">
      <w:pPr>
        <w:pStyle w:val="Default"/>
        <w:tabs>
          <w:tab w:val="right" w:pos="567"/>
          <w:tab w:val="right" w:pos="9072"/>
        </w:tabs>
        <w:spacing w:line="360" w:lineRule="auto"/>
        <w:rPr>
          <w:sz w:val="28"/>
          <w:szCs w:val="28"/>
        </w:rPr>
      </w:pPr>
      <w:r w:rsidRPr="00BF6EFC">
        <w:rPr>
          <w:sz w:val="28"/>
          <w:szCs w:val="28"/>
        </w:rPr>
        <w:t>Процесс завершения работы ПО</w:t>
      </w:r>
      <w:r w:rsidRPr="00BF6EFC">
        <w:rPr>
          <w:sz w:val="28"/>
          <w:szCs w:val="28"/>
        </w:rPr>
        <w:tab/>
      </w:r>
      <w:r w:rsidR="00E562AF">
        <w:rPr>
          <w:sz w:val="28"/>
          <w:szCs w:val="28"/>
        </w:rPr>
        <w:t>8</w:t>
      </w:r>
    </w:p>
    <w:p w:rsidR="00364292" w:rsidRPr="00C05AE5" w:rsidRDefault="00BF6EFC" w:rsidP="00BF6EFC">
      <w:pPr>
        <w:pStyle w:val="Default"/>
        <w:tabs>
          <w:tab w:val="right" w:pos="567"/>
          <w:tab w:val="right" w:pos="9072"/>
        </w:tabs>
        <w:spacing w:line="360" w:lineRule="auto"/>
        <w:rPr>
          <w:sz w:val="28"/>
          <w:szCs w:val="28"/>
        </w:rPr>
      </w:pPr>
      <w:r w:rsidRPr="00BF6EFC">
        <w:rPr>
          <w:sz w:val="28"/>
          <w:szCs w:val="28"/>
        </w:rPr>
        <w:t>Контакты</w:t>
      </w:r>
      <w:r w:rsidRPr="00BF6EFC">
        <w:rPr>
          <w:sz w:val="28"/>
          <w:szCs w:val="28"/>
        </w:rPr>
        <w:tab/>
      </w:r>
      <w:r w:rsidR="00E562AF">
        <w:rPr>
          <w:sz w:val="28"/>
          <w:szCs w:val="28"/>
        </w:rPr>
        <w:t>9</w:t>
      </w:r>
      <w:r w:rsidR="00364292" w:rsidRPr="00C05AE5">
        <w:rPr>
          <w:sz w:val="28"/>
          <w:szCs w:val="28"/>
        </w:rPr>
        <w:t xml:space="preserve"> </w:t>
      </w:r>
    </w:p>
    <w:p w:rsidR="00C05AE5" w:rsidRDefault="00C05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6EFC" w:rsidRDefault="00BF6EFC" w:rsidP="00E06537">
      <w:pPr>
        <w:tabs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F6EFC">
        <w:rPr>
          <w:rFonts w:ascii="Times New Roman" w:hAnsi="Times New Roman" w:cs="Times New Roman"/>
          <w:b/>
          <w:sz w:val="36"/>
          <w:szCs w:val="36"/>
        </w:rPr>
        <w:lastRenderedPageBreak/>
        <w:t>Описание и назначение ПО</w:t>
      </w:r>
    </w:p>
    <w:p w:rsidR="00E06537" w:rsidRDefault="00BF6EFC" w:rsidP="00BF6E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ПО "KLYORIS" представляет собой программу автоматически проверяет наличие новых задолженностей в системе Федеральной службы судебных приставов, административных штрафов ГИБДД, налоговых долгов, отслеживает статус почтовых отправлений, осуществляет поиск по лицу и предоставл</w:t>
      </w:r>
      <w:r>
        <w:rPr>
          <w:rFonts w:ascii="Times New Roman" w:hAnsi="Times New Roman" w:cs="Times New Roman"/>
          <w:sz w:val="28"/>
          <w:szCs w:val="28"/>
        </w:rPr>
        <w:t>яет доступ к прохождению тестов</w:t>
      </w:r>
      <w:r w:rsidR="00E06537" w:rsidRPr="009613C9">
        <w:rPr>
          <w:rFonts w:ascii="Times New Roman" w:hAnsi="Times New Roman" w:cs="Times New Roman"/>
          <w:sz w:val="28"/>
          <w:szCs w:val="28"/>
        </w:rPr>
        <w:t>.</w:t>
      </w:r>
    </w:p>
    <w:p w:rsidR="00BF6EFC" w:rsidRPr="00BF6EFC" w:rsidRDefault="00BF6EFC" w:rsidP="00BF6E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ПО позволяет:</w:t>
      </w:r>
    </w:p>
    <w:p w:rsidR="00BF6EFC" w:rsidRPr="00BF6EFC" w:rsidRDefault="00BF6EFC" w:rsidP="00BF6EFC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добавлять данные объектов, по которым будет осуществляться проверка;</w:t>
      </w:r>
    </w:p>
    <w:p w:rsidR="00BF6EFC" w:rsidRPr="00BF6EFC" w:rsidRDefault="00BF6EFC" w:rsidP="00BF6EFC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получать информацию об объектах;</w:t>
      </w:r>
    </w:p>
    <w:p w:rsidR="00BF6EFC" w:rsidRPr="00BF6EFC" w:rsidRDefault="00BF6EFC" w:rsidP="00BF6EFC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оплачивать задолженности;</w:t>
      </w:r>
    </w:p>
    <w:p w:rsidR="00BF6EFC" w:rsidRPr="00BF6EFC" w:rsidRDefault="00BF6EFC" w:rsidP="00BF6EFC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получать уведомления при обнаружении новых событий.</w:t>
      </w:r>
    </w:p>
    <w:p w:rsidR="00BF6EFC" w:rsidRDefault="00BF6EFC" w:rsidP="00BF6EFC">
      <w:pPr>
        <w:jc w:val="both"/>
      </w:pPr>
    </w:p>
    <w:p w:rsidR="00BF6EFC" w:rsidRPr="00E562AF" w:rsidRDefault="00BF6EFC" w:rsidP="00BF6EFC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nchbpsnq2nl9" w:colFirst="0" w:colLast="0"/>
      <w:bookmarkEnd w:id="0"/>
      <w:r w:rsidRPr="00E562AF">
        <w:rPr>
          <w:rFonts w:ascii="Times New Roman" w:hAnsi="Times New Roman" w:cs="Times New Roman"/>
          <w:b/>
          <w:sz w:val="36"/>
          <w:szCs w:val="36"/>
        </w:rPr>
        <w:t>Основные компоненты платформы</w:t>
      </w:r>
    </w:p>
    <w:p w:rsidR="00BF6EFC" w:rsidRPr="0009271E" w:rsidRDefault="00BF6EFC" w:rsidP="0009271E">
      <w:pPr>
        <w:numPr>
          <w:ilvl w:val="0"/>
          <w:numId w:val="22"/>
        </w:numPr>
        <w:spacing w:after="0"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Обзор:</w:t>
      </w:r>
      <w:r w:rsidR="0009271E">
        <w:rPr>
          <w:rFonts w:ascii="Times New Roman" w:hAnsi="Times New Roman" w:cs="Times New Roman"/>
          <w:sz w:val="28"/>
          <w:szCs w:val="28"/>
        </w:rPr>
        <w:br/>
      </w:r>
      <w:r w:rsidRPr="0009271E">
        <w:rPr>
          <w:rFonts w:ascii="Times New Roman" w:hAnsi="Times New Roman" w:cs="Times New Roman"/>
          <w:sz w:val="28"/>
          <w:szCs w:val="28"/>
        </w:rPr>
        <w:t>Во вкладке пользователь имеет возможность добавлять объекты для осуществления поиска задолженностей, отслеживать наличие или отсутствие задолженностей.</w:t>
      </w:r>
    </w:p>
    <w:p w:rsidR="00BF6EFC" w:rsidRPr="00BF6EFC" w:rsidRDefault="00BF6EFC" w:rsidP="00BF6E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2F321" wp14:editId="1B89271B">
            <wp:extent cx="274320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9B" w:rsidRPr="0009271E" w:rsidRDefault="00A9249B" w:rsidP="0009271E">
      <w:pPr>
        <w:numPr>
          <w:ilvl w:val="0"/>
          <w:numId w:val="22"/>
        </w:numPr>
        <w:spacing w:after="0"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Штрафы ГИБДД:</w:t>
      </w:r>
      <w:r w:rsidR="0009271E">
        <w:rPr>
          <w:rFonts w:ascii="Times New Roman" w:hAnsi="Times New Roman" w:cs="Times New Roman"/>
          <w:sz w:val="28"/>
          <w:szCs w:val="28"/>
        </w:rPr>
        <w:br/>
      </w:r>
      <w:r w:rsidRPr="0009271E">
        <w:rPr>
          <w:rFonts w:ascii="Times New Roman" w:hAnsi="Times New Roman" w:cs="Times New Roman"/>
          <w:sz w:val="28"/>
          <w:szCs w:val="28"/>
        </w:rPr>
        <w:t>Во вкладке пользователь имеет возможность осуществлять мониторинг штрафов ГИБДД и оплачивать задолженности.</w:t>
      </w:r>
    </w:p>
    <w:p w:rsidR="00A9249B" w:rsidRPr="00BF6EFC" w:rsidRDefault="00A9249B" w:rsidP="00A92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00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C" w:rsidRPr="0009271E" w:rsidRDefault="00BF6EFC" w:rsidP="0009271E">
      <w:pPr>
        <w:numPr>
          <w:ilvl w:val="0"/>
          <w:numId w:val="22"/>
        </w:numPr>
        <w:spacing w:after="0"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Долги по базе ФССП:</w:t>
      </w:r>
      <w:r w:rsidR="0009271E">
        <w:rPr>
          <w:rFonts w:ascii="Times New Roman" w:hAnsi="Times New Roman" w:cs="Times New Roman"/>
          <w:sz w:val="28"/>
          <w:szCs w:val="28"/>
        </w:rPr>
        <w:br/>
      </w:r>
      <w:r w:rsidRPr="0009271E">
        <w:rPr>
          <w:rFonts w:ascii="Times New Roman" w:hAnsi="Times New Roman" w:cs="Times New Roman"/>
          <w:sz w:val="28"/>
          <w:szCs w:val="28"/>
        </w:rPr>
        <w:t>Во вкладке пользователь имеет возможность осуществлять мониторинг долгов по базе ФССП и оплачивать задолженности.</w:t>
      </w:r>
    </w:p>
    <w:p w:rsidR="00BF6EFC" w:rsidRPr="00B40D43" w:rsidRDefault="00A9249B" w:rsidP="00B40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00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nu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C" w:rsidRPr="0009271E" w:rsidRDefault="00BF6EFC" w:rsidP="00BF6EFC">
      <w:pPr>
        <w:numPr>
          <w:ilvl w:val="0"/>
          <w:numId w:val="22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Посылки:</w:t>
      </w:r>
      <w:r w:rsidR="0009271E">
        <w:rPr>
          <w:rFonts w:ascii="Times New Roman" w:hAnsi="Times New Roman" w:cs="Times New Roman"/>
          <w:sz w:val="28"/>
          <w:szCs w:val="28"/>
        </w:rPr>
        <w:br/>
      </w:r>
      <w:r w:rsidRPr="0009271E">
        <w:rPr>
          <w:rFonts w:ascii="Times New Roman" w:hAnsi="Times New Roman" w:cs="Times New Roman"/>
          <w:sz w:val="28"/>
          <w:szCs w:val="28"/>
        </w:rPr>
        <w:t>Во вкладке пользователь имеет возможность осуществлять отслеживание посылок.</w:t>
      </w:r>
    </w:p>
    <w:p w:rsidR="00BF6EFC" w:rsidRPr="00BF6EFC" w:rsidRDefault="00B40D43" w:rsidP="00BF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6500" cy="400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_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43" w:rsidRPr="0009271E" w:rsidRDefault="00B40D43" w:rsidP="0009271E">
      <w:pPr>
        <w:numPr>
          <w:ilvl w:val="0"/>
          <w:numId w:val="22"/>
        </w:numPr>
        <w:spacing w:after="0"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B40D43">
        <w:rPr>
          <w:rFonts w:ascii="Times New Roman" w:hAnsi="Times New Roman" w:cs="Times New Roman"/>
          <w:sz w:val="28"/>
          <w:szCs w:val="28"/>
        </w:rPr>
        <w:t>Отслеживание телефона</w:t>
      </w:r>
      <w:r w:rsidR="00BF6EFC" w:rsidRPr="00BF6EFC">
        <w:rPr>
          <w:rFonts w:ascii="Times New Roman" w:hAnsi="Times New Roman" w:cs="Times New Roman"/>
          <w:sz w:val="28"/>
          <w:szCs w:val="28"/>
        </w:rPr>
        <w:t>:</w:t>
      </w:r>
      <w:r w:rsidR="0009271E">
        <w:rPr>
          <w:rFonts w:ascii="Times New Roman" w:hAnsi="Times New Roman" w:cs="Times New Roman"/>
          <w:sz w:val="28"/>
          <w:szCs w:val="28"/>
        </w:rPr>
        <w:br/>
      </w:r>
      <w:r w:rsidRPr="0009271E">
        <w:rPr>
          <w:rFonts w:ascii="Times New Roman" w:hAnsi="Times New Roman" w:cs="Times New Roman"/>
          <w:sz w:val="28"/>
          <w:szCs w:val="28"/>
        </w:rPr>
        <w:t>Во вкладке пользователь имеет возможность осуществлять отслеживание по номеру телефона.</w:t>
      </w:r>
    </w:p>
    <w:p w:rsidR="00BF6EFC" w:rsidRPr="00BF6EFC" w:rsidRDefault="0004463E" w:rsidP="00BF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43" w:rsidRPr="0009271E" w:rsidRDefault="00B40D43" w:rsidP="0009271E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0D43">
        <w:rPr>
          <w:rFonts w:ascii="Times New Roman" w:hAnsi="Times New Roman" w:cs="Times New Roman"/>
          <w:sz w:val="28"/>
          <w:szCs w:val="28"/>
        </w:rPr>
        <w:t xml:space="preserve">Поиск по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="00BF6EFC" w:rsidRPr="00BF6EFC">
        <w:rPr>
          <w:rFonts w:ascii="Times New Roman" w:hAnsi="Times New Roman" w:cs="Times New Roman"/>
          <w:sz w:val="28"/>
          <w:szCs w:val="28"/>
        </w:rPr>
        <w:t>:</w:t>
      </w:r>
      <w:r w:rsidR="0009271E">
        <w:rPr>
          <w:rFonts w:ascii="Times New Roman" w:hAnsi="Times New Roman" w:cs="Times New Roman"/>
          <w:sz w:val="28"/>
          <w:szCs w:val="28"/>
        </w:rPr>
        <w:br/>
      </w:r>
      <w:r w:rsidRPr="0009271E">
        <w:rPr>
          <w:rFonts w:ascii="Times New Roman" w:hAnsi="Times New Roman" w:cs="Times New Roman"/>
          <w:sz w:val="28"/>
          <w:szCs w:val="28"/>
        </w:rPr>
        <w:t>Во вкладке пользователь имеет возможность осуществлять поиск похожих объектов по фото.</w:t>
      </w:r>
    </w:p>
    <w:p w:rsidR="00BF6EFC" w:rsidRPr="00B40D43" w:rsidRDefault="00B40D43" w:rsidP="00BF6EF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76500" cy="400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nu_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C" w:rsidRPr="00E562AF" w:rsidRDefault="001F06B8" w:rsidP="00E562AF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F06B8">
        <w:rPr>
          <w:rFonts w:ascii="Times New Roman" w:hAnsi="Times New Roman" w:cs="Times New Roman"/>
          <w:sz w:val="28"/>
          <w:szCs w:val="28"/>
        </w:rPr>
        <w:t>IQ тест</w:t>
      </w:r>
      <w:r w:rsidR="00BF6EFC" w:rsidRPr="00BF6EFC">
        <w:rPr>
          <w:rFonts w:ascii="Times New Roman" w:hAnsi="Times New Roman" w:cs="Times New Roman"/>
          <w:sz w:val="28"/>
          <w:szCs w:val="28"/>
        </w:rPr>
        <w:t>:</w:t>
      </w:r>
      <w:r w:rsidR="00E562AF">
        <w:rPr>
          <w:rFonts w:ascii="Times New Roman" w:hAnsi="Times New Roman" w:cs="Times New Roman"/>
          <w:sz w:val="28"/>
          <w:szCs w:val="28"/>
        </w:rPr>
        <w:br/>
      </w:r>
      <w:r w:rsidR="00BF6EFC" w:rsidRPr="00E562AF">
        <w:rPr>
          <w:rFonts w:ascii="Times New Roman" w:hAnsi="Times New Roman" w:cs="Times New Roman"/>
          <w:sz w:val="28"/>
          <w:szCs w:val="28"/>
        </w:rPr>
        <w:t>Во вкладке пользователь имеет возможность</w:t>
      </w:r>
      <w:r w:rsidRPr="00E562AF">
        <w:rPr>
          <w:rFonts w:ascii="Times New Roman" w:hAnsi="Times New Roman" w:cs="Times New Roman"/>
          <w:sz w:val="28"/>
          <w:szCs w:val="28"/>
        </w:rPr>
        <w:t xml:space="preserve"> пройти тест на </w:t>
      </w:r>
      <w:r w:rsidRPr="00E562AF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BF6EFC" w:rsidRPr="00E562AF">
        <w:rPr>
          <w:rFonts w:ascii="Times New Roman" w:hAnsi="Times New Roman" w:cs="Times New Roman"/>
          <w:sz w:val="28"/>
          <w:szCs w:val="28"/>
        </w:rPr>
        <w:t>.</w:t>
      </w:r>
    </w:p>
    <w:p w:rsidR="00BF6EFC" w:rsidRPr="00BF6EFC" w:rsidRDefault="001F06B8" w:rsidP="00BF6E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00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_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C" w:rsidRPr="00E562AF" w:rsidRDefault="001F06B8" w:rsidP="00E562AF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F06B8">
        <w:rPr>
          <w:rFonts w:ascii="Times New Roman" w:hAnsi="Times New Roman" w:cs="Times New Roman"/>
          <w:sz w:val="28"/>
          <w:szCs w:val="28"/>
        </w:rPr>
        <w:t>Тест на личность</w:t>
      </w:r>
      <w:r w:rsidR="00E562AF">
        <w:rPr>
          <w:rFonts w:ascii="Times New Roman" w:hAnsi="Times New Roman" w:cs="Times New Roman"/>
          <w:sz w:val="28"/>
          <w:szCs w:val="28"/>
        </w:rPr>
        <w:t>:</w:t>
      </w:r>
      <w:r w:rsidR="00E562AF">
        <w:rPr>
          <w:rFonts w:ascii="Times New Roman" w:hAnsi="Times New Roman" w:cs="Times New Roman"/>
          <w:sz w:val="28"/>
          <w:szCs w:val="28"/>
        </w:rPr>
        <w:br/>
      </w:r>
      <w:r w:rsidR="00BF6EFC" w:rsidRPr="00E562AF">
        <w:rPr>
          <w:rFonts w:ascii="Times New Roman" w:hAnsi="Times New Roman" w:cs="Times New Roman"/>
          <w:sz w:val="28"/>
          <w:szCs w:val="28"/>
        </w:rPr>
        <w:t xml:space="preserve">Во вкладке пользователь имеет возможность </w:t>
      </w:r>
      <w:r w:rsidRPr="00E562AF">
        <w:rPr>
          <w:rFonts w:ascii="Times New Roman" w:hAnsi="Times New Roman" w:cs="Times New Roman"/>
          <w:sz w:val="28"/>
          <w:szCs w:val="28"/>
        </w:rPr>
        <w:t>пройти тест на личность</w:t>
      </w:r>
      <w:r w:rsidR="008568BE" w:rsidRPr="00E562AF">
        <w:rPr>
          <w:rFonts w:ascii="Times New Roman" w:hAnsi="Times New Roman" w:cs="Times New Roman"/>
          <w:sz w:val="28"/>
          <w:szCs w:val="28"/>
        </w:rPr>
        <w:t>.</w:t>
      </w:r>
    </w:p>
    <w:p w:rsidR="008568BE" w:rsidRDefault="008568BE" w:rsidP="00856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00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u_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BE" w:rsidRPr="00E562AF" w:rsidRDefault="008568BE" w:rsidP="00E562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ройки</w:t>
      </w:r>
      <w:r w:rsidR="00E562AF">
        <w:rPr>
          <w:rFonts w:ascii="Times New Roman" w:hAnsi="Times New Roman" w:cs="Times New Roman"/>
          <w:sz w:val="28"/>
          <w:szCs w:val="28"/>
        </w:rPr>
        <w:t>:</w:t>
      </w:r>
      <w:r w:rsidR="00E562AF">
        <w:rPr>
          <w:rFonts w:ascii="Times New Roman" w:hAnsi="Times New Roman" w:cs="Times New Roman"/>
          <w:sz w:val="28"/>
          <w:szCs w:val="28"/>
        </w:rPr>
        <w:br/>
      </w:r>
      <w:r w:rsidRPr="00E562AF">
        <w:rPr>
          <w:rFonts w:ascii="Times New Roman" w:hAnsi="Times New Roman" w:cs="Times New Roman"/>
          <w:sz w:val="28"/>
          <w:szCs w:val="28"/>
        </w:rPr>
        <w:t>Во вкладке пользователь имеет возможность произвести настройки аккаунта.</w:t>
      </w:r>
    </w:p>
    <w:p w:rsidR="00BF6EFC" w:rsidRPr="00BF6EFC" w:rsidRDefault="008568BE" w:rsidP="00092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00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nu_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AF" w:rsidRDefault="00E562AF">
      <w:pPr>
        <w:rPr>
          <w:rFonts w:ascii="Times New Roman" w:eastAsia="Arial" w:hAnsi="Times New Roman" w:cs="Times New Roman"/>
          <w:b/>
          <w:sz w:val="36"/>
          <w:szCs w:val="36"/>
          <w:lang w:val="ru"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F6EFC" w:rsidRPr="008568BE" w:rsidRDefault="00BF6EFC" w:rsidP="00BF6EFC">
      <w:pPr>
        <w:pStyle w:val="1"/>
        <w:rPr>
          <w:rFonts w:ascii="Times New Roman" w:hAnsi="Times New Roman" w:cs="Times New Roman"/>
          <w:b/>
          <w:sz w:val="36"/>
          <w:szCs w:val="36"/>
        </w:rPr>
      </w:pPr>
      <w:r w:rsidRPr="008568BE">
        <w:rPr>
          <w:rFonts w:ascii="Times New Roman" w:hAnsi="Times New Roman" w:cs="Times New Roman"/>
          <w:b/>
          <w:sz w:val="36"/>
          <w:szCs w:val="36"/>
        </w:rPr>
        <w:lastRenderedPageBreak/>
        <w:t>Процесс запуска ПО</w:t>
      </w:r>
    </w:p>
    <w:p w:rsidR="00BF6EFC" w:rsidRPr="00BF6EFC" w:rsidRDefault="00BF6EFC" w:rsidP="0009271E">
      <w:pPr>
        <w:numPr>
          <w:ilvl w:val="0"/>
          <w:numId w:val="20"/>
        </w:numPr>
        <w:spacing w:after="12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 xml:space="preserve">Для получения доступа к ПО потенциальный пользователь должен перейти на сайт </w:t>
      </w:r>
      <w:r w:rsidR="001F06B8">
        <w:rPr>
          <w:rFonts w:ascii="Times New Roman" w:hAnsi="Times New Roman" w:cs="Times New Roman"/>
          <w:sz w:val="28"/>
          <w:szCs w:val="28"/>
        </w:rPr>
        <w:t>https://klyoris.ru</w:t>
      </w:r>
      <w:r w:rsidRPr="00BF6EFC">
        <w:rPr>
          <w:rFonts w:ascii="Times New Roman" w:hAnsi="Times New Roman" w:cs="Times New Roman"/>
          <w:sz w:val="28"/>
          <w:szCs w:val="28"/>
        </w:rPr>
        <w:t>/.</w:t>
      </w:r>
    </w:p>
    <w:p w:rsidR="00BF6EFC" w:rsidRDefault="008568BE" w:rsidP="0009271E">
      <w:pPr>
        <w:pStyle w:val="a7"/>
        <w:numPr>
          <w:ilvl w:val="0"/>
          <w:numId w:val="20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568BE">
        <w:rPr>
          <w:rFonts w:ascii="Times New Roman" w:hAnsi="Times New Roman" w:cs="Times New Roman"/>
          <w:sz w:val="28"/>
          <w:szCs w:val="28"/>
        </w:rPr>
        <w:t>Для регистрации нажмите кнопку «Войти» (рис.1), расположенную в правом верхнем углу. Затем укажите свой адрес электронной почты, дважды введите пароль и подтвердите согласие с правилами пользования сервисом и политикой обработки персональных данных, установив соответствующие галочки.</w:t>
      </w:r>
    </w:p>
    <w:p w:rsidR="008568BE" w:rsidRDefault="008568BE" w:rsidP="008568BE">
      <w:pPr>
        <w:pStyle w:val="a7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0A0D6" wp14:editId="3BC70BA8">
            <wp:extent cx="1562100" cy="72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8BE">
        <w:rPr>
          <w:rFonts w:ascii="Times New Roman" w:hAnsi="Times New Roman" w:cs="Times New Roman"/>
          <w:sz w:val="32"/>
          <w:szCs w:val="32"/>
        </w:rPr>
        <w:br/>
      </w:r>
      <w:r w:rsidRPr="008568BE">
        <w:rPr>
          <w:rFonts w:ascii="Times New Roman" w:hAnsi="Times New Roman" w:cs="Times New Roman"/>
          <w:sz w:val="24"/>
          <w:szCs w:val="24"/>
        </w:rPr>
        <w:t>Рис.1 Кнопка войти</w:t>
      </w:r>
    </w:p>
    <w:p w:rsidR="008568BE" w:rsidRPr="008568BE" w:rsidRDefault="008568BE" w:rsidP="008568BE">
      <w:pPr>
        <w:pStyle w:val="a7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568BE" w:rsidRDefault="008568BE" w:rsidP="008568BE">
      <w:pPr>
        <w:pStyle w:val="a7"/>
        <w:spacing w:after="120"/>
        <w:ind w:left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E1704AB" wp14:editId="341B0FC1">
            <wp:extent cx="4369981" cy="54182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9981" cy="54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BE" w:rsidRPr="008568BE" w:rsidRDefault="008568BE" w:rsidP="008568B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BF6EFC" w:rsidRPr="00BF6EFC" w:rsidRDefault="00BF6EFC" w:rsidP="00BF6E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F6EFC" w:rsidRDefault="008568BE" w:rsidP="0009271E">
      <w:pPr>
        <w:numPr>
          <w:ilvl w:val="0"/>
          <w:numId w:val="20"/>
        </w:numPr>
        <w:spacing w:after="12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ранее был зарегистрирован, он имеет возможность авторизоваться в системе. Для этого </w:t>
      </w:r>
      <w:r w:rsidRPr="008568BE">
        <w:rPr>
          <w:rFonts w:ascii="Times New Roman" w:hAnsi="Times New Roman" w:cs="Times New Roman"/>
          <w:sz w:val="28"/>
          <w:szCs w:val="28"/>
        </w:rPr>
        <w:t>нажмите кнопку «Войти» (рис.1), расположенную в правом верхнем углу</w:t>
      </w:r>
      <w:r>
        <w:rPr>
          <w:rFonts w:ascii="Times New Roman" w:hAnsi="Times New Roman" w:cs="Times New Roman"/>
          <w:sz w:val="28"/>
          <w:szCs w:val="28"/>
        </w:rPr>
        <w:t>, а затем перейти по ссылке</w:t>
      </w:r>
      <w:r w:rsidRPr="0085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9" w:history="1">
        <w:r w:rsidR="00BF6EFC" w:rsidRPr="0009271E">
          <w:rPr>
            <w:rStyle w:val="a8"/>
            <w:rFonts w:ascii="Times New Roman" w:hAnsi="Times New Roman" w:cs="Times New Roman"/>
            <w:sz w:val="28"/>
            <w:szCs w:val="28"/>
          </w:rPr>
          <w:t>Войти</w:t>
        </w:r>
        <w:r w:rsidRPr="0009271E">
          <w:rPr>
            <w:rStyle w:val="a8"/>
            <w:rFonts w:ascii="Times New Roman" w:hAnsi="Times New Roman" w:cs="Times New Roman"/>
            <w:sz w:val="28"/>
            <w:szCs w:val="28"/>
          </w:rPr>
          <w:t xml:space="preserve"> в профиль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BF6EFC" w:rsidRPr="00BF6EFC">
        <w:rPr>
          <w:rFonts w:ascii="Times New Roman" w:hAnsi="Times New Roman" w:cs="Times New Roman"/>
          <w:sz w:val="28"/>
          <w:szCs w:val="28"/>
        </w:rPr>
        <w:t xml:space="preserve">, расположенную в </w:t>
      </w:r>
      <w:r>
        <w:rPr>
          <w:rFonts w:ascii="Times New Roman" w:hAnsi="Times New Roman" w:cs="Times New Roman"/>
          <w:sz w:val="28"/>
          <w:szCs w:val="28"/>
        </w:rPr>
        <w:t>нижней части формы регистрации</w:t>
      </w:r>
      <w:r w:rsidR="00BF6EFC" w:rsidRPr="00BF6EFC">
        <w:rPr>
          <w:rFonts w:ascii="Times New Roman" w:hAnsi="Times New Roman" w:cs="Times New Roman"/>
          <w:sz w:val="28"/>
          <w:szCs w:val="28"/>
        </w:rPr>
        <w:t xml:space="preserve"> и ввести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="00BF6EFC" w:rsidRPr="00BF6EFC">
        <w:rPr>
          <w:rFonts w:ascii="Times New Roman" w:hAnsi="Times New Roman" w:cs="Times New Roman"/>
          <w:sz w:val="28"/>
          <w:szCs w:val="28"/>
        </w:rPr>
        <w:t>данные для входа</w:t>
      </w:r>
      <w:r>
        <w:rPr>
          <w:rFonts w:ascii="Times New Roman" w:hAnsi="Times New Roman" w:cs="Times New Roman"/>
          <w:sz w:val="28"/>
          <w:szCs w:val="28"/>
        </w:rPr>
        <w:t>, которые были указаны при регистрации</w:t>
      </w:r>
      <w:r w:rsidR="00BF6EFC" w:rsidRPr="00BF6EFC">
        <w:rPr>
          <w:rFonts w:ascii="Times New Roman" w:hAnsi="Times New Roman" w:cs="Times New Roman"/>
          <w:sz w:val="28"/>
          <w:szCs w:val="28"/>
        </w:rPr>
        <w:t>.</w:t>
      </w:r>
    </w:p>
    <w:p w:rsidR="0009271E" w:rsidRPr="00BF6EFC" w:rsidRDefault="0009271E" w:rsidP="0009271E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BF6EFC" w:rsidRPr="00BF6EFC" w:rsidRDefault="008568BE" w:rsidP="008568B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AB9AA" wp14:editId="1E0FDA78">
            <wp:extent cx="4143375" cy="122527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46" cy="12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C" w:rsidRPr="00BF6EFC" w:rsidRDefault="00BF6EFC" w:rsidP="00BF6EF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F6EFC" w:rsidRDefault="0009271E" w:rsidP="0009271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BC47C" wp14:editId="01269039">
            <wp:extent cx="4095115" cy="417792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1696" cy="42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1E" w:rsidRPr="00BF6EFC" w:rsidRDefault="0009271E" w:rsidP="0009271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BF6EFC" w:rsidRPr="00BF6EFC" w:rsidRDefault="00BF6EFC" w:rsidP="00BF6EFC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 xml:space="preserve">Для получения премиум доступа (неограниченный доступ ко всем возможностям программы), необходимо перейти на страницу </w:t>
      </w:r>
      <w:hyperlink r:id="rId22">
        <w:r w:rsidR="0009271E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Оплаты</w:t>
        </w:r>
        <w:r w:rsidRPr="00BF6EFC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 xml:space="preserve"> (</w:t>
        </w:r>
        <w:proofErr w:type="spellStart"/>
        <w:r w:rsidR="0009271E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klyoris</w:t>
        </w:r>
        <w:proofErr w:type="spellEnd"/>
        <w:r w:rsidR="0009271E" w:rsidRPr="0009271E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.</w:t>
        </w:r>
        <w:proofErr w:type="spellStart"/>
        <w:r w:rsidR="0009271E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  <w:r w:rsidRPr="00BF6EFC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)</w:t>
        </w:r>
      </w:hyperlink>
      <w:r w:rsidRPr="00BF6EFC">
        <w:rPr>
          <w:rFonts w:ascii="Times New Roman" w:hAnsi="Times New Roman" w:cs="Times New Roman"/>
          <w:sz w:val="28"/>
          <w:szCs w:val="28"/>
        </w:rPr>
        <w:t xml:space="preserve"> и приобрести подписку.</w:t>
      </w:r>
    </w:p>
    <w:p w:rsidR="00BF6EFC" w:rsidRPr="00BF6EFC" w:rsidRDefault="00BF6EFC" w:rsidP="00BF6EF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F6EFC" w:rsidRPr="00BF6EFC" w:rsidRDefault="00BF6EFC" w:rsidP="00BF6EF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F6EFC" w:rsidRPr="001F06B8" w:rsidRDefault="00BF6EFC" w:rsidP="00BF6EFC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1" w:name="_6r4guyfn0br4" w:colFirst="0" w:colLast="0"/>
      <w:bookmarkEnd w:id="1"/>
      <w:r w:rsidRPr="001F06B8">
        <w:rPr>
          <w:rFonts w:ascii="Times New Roman" w:hAnsi="Times New Roman" w:cs="Times New Roman"/>
          <w:b/>
          <w:sz w:val="36"/>
          <w:szCs w:val="36"/>
        </w:rPr>
        <w:lastRenderedPageBreak/>
        <w:t>Процесс завершения работы ПО</w:t>
      </w:r>
    </w:p>
    <w:p w:rsidR="00BF6EFC" w:rsidRPr="00BF6EFC" w:rsidRDefault="00BF6EFC" w:rsidP="00BF6EFC">
      <w:pPr>
        <w:numPr>
          <w:ilvl w:val="0"/>
          <w:numId w:val="21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 xml:space="preserve">Пользователю необходимо нажать на кнопку выхода, которая находится в </w:t>
      </w:r>
      <w:r w:rsidR="001F06B8">
        <w:rPr>
          <w:rFonts w:ascii="Times New Roman" w:hAnsi="Times New Roman" w:cs="Times New Roman"/>
          <w:sz w:val="28"/>
          <w:szCs w:val="28"/>
        </w:rPr>
        <w:t>меню слева</w:t>
      </w:r>
      <w:r w:rsidRPr="00BF6EFC">
        <w:rPr>
          <w:rFonts w:ascii="Times New Roman" w:hAnsi="Times New Roman" w:cs="Times New Roman"/>
          <w:sz w:val="28"/>
          <w:szCs w:val="28"/>
        </w:rPr>
        <w:t>.</w:t>
      </w:r>
    </w:p>
    <w:p w:rsidR="00BF6EFC" w:rsidRPr="00BF6EFC" w:rsidRDefault="001F06B8" w:rsidP="00BF6EF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00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nu_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C" w:rsidRDefault="00BF6EFC" w:rsidP="00BF6EFC">
      <w:pPr>
        <w:numPr>
          <w:ilvl w:val="0"/>
          <w:numId w:val="21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6EFC">
        <w:rPr>
          <w:rFonts w:ascii="Times New Roman" w:hAnsi="Times New Roman" w:cs="Times New Roman"/>
          <w:sz w:val="28"/>
          <w:szCs w:val="28"/>
        </w:rPr>
        <w:t>После чего Пользователь попадает на главную страницу программы.</w:t>
      </w:r>
    </w:p>
    <w:p w:rsidR="0009271E" w:rsidRPr="00BF6EFC" w:rsidRDefault="0009271E" w:rsidP="0009271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F6EFC" w:rsidRDefault="0004463E" w:rsidP="00BF6EFC">
      <w:r>
        <w:rPr>
          <w:noProof/>
          <w:lang w:eastAsia="ru-RU"/>
        </w:rPr>
        <w:drawing>
          <wp:inline distT="0" distB="0" distL="0" distR="0">
            <wp:extent cx="5940425" cy="38608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ge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C" w:rsidRPr="009613C9" w:rsidRDefault="00BF6EFC" w:rsidP="00BF6EF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537" w:rsidRDefault="00E06537" w:rsidP="00E06537">
      <w:bookmarkStart w:id="2" w:name="_GoBack"/>
      <w:bookmarkEnd w:id="2"/>
    </w:p>
    <w:p w:rsidR="009613C9" w:rsidRDefault="009613C9">
      <w:pPr>
        <w:rPr>
          <w:rFonts w:ascii="Arial" w:eastAsia="Arial" w:hAnsi="Arial" w:cs="Arial"/>
          <w:b/>
          <w:sz w:val="28"/>
          <w:szCs w:val="28"/>
          <w:lang w:val="ru" w:eastAsia="ru-RU"/>
        </w:rPr>
      </w:pPr>
      <w:bookmarkStart w:id="3" w:name="_91iq87xx0qhn" w:colFirst="0" w:colLast="0"/>
      <w:bookmarkEnd w:id="3"/>
      <w:r>
        <w:rPr>
          <w:b/>
          <w:sz w:val="28"/>
          <w:szCs w:val="28"/>
        </w:rPr>
        <w:br w:type="page"/>
      </w:r>
    </w:p>
    <w:p w:rsidR="00E06537" w:rsidRDefault="00E06537" w:rsidP="00E06537">
      <w:pPr>
        <w:pStyle w:val="1"/>
        <w:spacing w:before="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4" w:name="_e42uovz4hwnc" w:colFirst="0" w:colLast="0"/>
      <w:bookmarkEnd w:id="4"/>
      <w:r w:rsidRPr="00916176">
        <w:rPr>
          <w:rFonts w:ascii="Times New Roman" w:hAnsi="Times New Roman" w:cs="Times New Roman"/>
          <w:b/>
          <w:sz w:val="36"/>
          <w:szCs w:val="36"/>
        </w:rPr>
        <w:lastRenderedPageBreak/>
        <w:t>Контакты</w:t>
      </w:r>
    </w:p>
    <w:p w:rsidR="00916176" w:rsidRPr="00916176" w:rsidRDefault="00916176" w:rsidP="00916176">
      <w:pPr>
        <w:tabs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FE6">
        <w:rPr>
          <w:rFonts w:ascii="Times New Roman" w:hAnsi="Times New Roman" w:cs="Times New Roman"/>
          <w:b/>
          <w:sz w:val="28"/>
          <w:szCs w:val="28"/>
        </w:rPr>
        <w:t>Техническая поддержка ПО осуществляется по следующим каналам связи:</w:t>
      </w:r>
    </w:p>
    <w:p w:rsidR="00374FE6" w:rsidRPr="00024EF2" w:rsidRDefault="00374FE6" w:rsidP="003922AF">
      <w:pPr>
        <w:pStyle w:val="a7"/>
        <w:numPr>
          <w:ilvl w:val="0"/>
          <w:numId w:val="7"/>
        </w:numPr>
        <w:tabs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4EF2">
        <w:rPr>
          <w:rFonts w:ascii="Times New Roman" w:hAnsi="Times New Roman" w:cs="Times New Roman"/>
          <w:sz w:val="28"/>
          <w:szCs w:val="28"/>
        </w:rPr>
        <w:t>на</w:t>
      </w:r>
      <w:r w:rsidRPr="00024EF2">
        <w:rPr>
          <w:rFonts w:ascii="Times New Roman" w:hAnsi="Times New Roman" w:cs="Times New Roman"/>
          <w:sz w:val="28"/>
          <w:szCs w:val="28"/>
          <w:lang w:val="en-US"/>
        </w:rPr>
        <w:t xml:space="preserve"> email support@</w:t>
      </w:r>
      <w:r w:rsidR="003922AF" w:rsidRPr="003922AF">
        <w:rPr>
          <w:rFonts w:ascii="Times New Roman" w:hAnsi="Times New Roman" w:cs="Times New Roman"/>
          <w:sz w:val="28"/>
          <w:szCs w:val="28"/>
          <w:lang w:val="en-US"/>
        </w:rPr>
        <w:t>info-trakpo.ru</w:t>
      </w:r>
      <w:r w:rsidRPr="00024E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5AE5" w:rsidRPr="00916176" w:rsidRDefault="00374FE6" w:rsidP="00916176">
      <w:pPr>
        <w:pStyle w:val="a7"/>
        <w:numPr>
          <w:ilvl w:val="0"/>
          <w:numId w:val="5"/>
        </w:numPr>
        <w:tabs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4EF2">
        <w:rPr>
          <w:rFonts w:ascii="Times New Roman" w:hAnsi="Times New Roman" w:cs="Times New Roman"/>
          <w:sz w:val="28"/>
          <w:szCs w:val="28"/>
        </w:rPr>
        <w:t>по номеру телефона 8 (495) 989-14-47.</w:t>
      </w:r>
    </w:p>
    <w:sectPr w:rsidR="00C05AE5" w:rsidRPr="00916176" w:rsidSect="00C05AE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EB" w:rsidRDefault="00CF75EB" w:rsidP="00C05AE5">
      <w:pPr>
        <w:spacing w:after="0" w:line="240" w:lineRule="auto"/>
      </w:pPr>
      <w:r>
        <w:separator/>
      </w:r>
    </w:p>
  </w:endnote>
  <w:endnote w:type="continuationSeparator" w:id="0">
    <w:p w:rsidR="00CF75EB" w:rsidRDefault="00CF75EB" w:rsidP="00C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00348"/>
      <w:docPartObj>
        <w:docPartGallery w:val="Page Numbers (Bottom of Page)"/>
        <w:docPartUnique/>
      </w:docPartObj>
    </w:sdtPr>
    <w:sdtEndPr/>
    <w:sdtContent>
      <w:p w:rsidR="00C05AE5" w:rsidRDefault="00C05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3E">
          <w:rPr>
            <w:noProof/>
          </w:rPr>
          <w:t>8</w:t>
        </w:r>
        <w:r>
          <w:fldChar w:fldCharType="end"/>
        </w:r>
      </w:p>
    </w:sdtContent>
  </w:sdt>
  <w:p w:rsidR="00C05AE5" w:rsidRDefault="00C05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EB" w:rsidRDefault="00CF75EB" w:rsidP="00C05AE5">
      <w:pPr>
        <w:spacing w:after="0" w:line="240" w:lineRule="auto"/>
      </w:pPr>
      <w:r>
        <w:separator/>
      </w:r>
    </w:p>
  </w:footnote>
  <w:footnote w:type="continuationSeparator" w:id="0">
    <w:p w:rsidR="00CF75EB" w:rsidRDefault="00CF75EB" w:rsidP="00C0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944"/>
    <w:multiLevelType w:val="multilevel"/>
    <w:tmpl w:val="9EF22CDA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1C6392"/>
    <w:multiLevelType w:val="hybridMultilevel"/>
    <w:tmpl w:val="288C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0E43"/>
    <w:multiLevelType w:val="hybridMultilevel"/>
    <w:tmpl w:val="796ED38E"/>
    <w:lvl w:ilvl="0" w:tplc="4CF6C9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BEB"/>
    <w:multiLevelType w:val="hybridMultilevel"/>
    <w:tmpl w:val="425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4165"/>
    <w:multiLevelType w:val="multilevel"/>
    <w:tmpl w:val="28523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70656"/>
    <w:multiLevelType w:val="hybridMultilevel"/>
    <w:tmpl w:val="66A0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D17"/>
    <w:multiLevelType w:val="hybridMultilevel"/>
    <w:tmpl w:val="6FCA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681"/>
    <w:multiLevelType w:val="hybridMultilevel"/>
    <w:tmpl w:val="5418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04D6"/>
    <w:multiLevelType w:val="hybridMultilevel"/>
    <w:tmpl w:val="661E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1D9C"/>
    <w:multiLevelType w:val="multilevel"/>
    <w:tmpl w:val="280A7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5058F2"/>
    <w:multiLevelType w:val="multilevel"/>
    <w:tmpl w:val="1FB0F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253C39"/>
    <w:multiLevelType w:val="hybridMultilevel"/>
    <w:tmpl w:val="3904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75F4"/>
    <w:multiLevelType w:val="hybridMultilevel"/>
    <w:tmpl w:val="AE82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24C0"/>
    <w:multiLevelType w:val="multilevel"/>
    <w:tmpl w:val="1FB0F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1149EA"/>
    <w:multiLevelType w:val="hybridMultilevel"/>
    <w:tmpl w:val="92D2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7743"/>
    <w:multiLevelType w:val="hybridMultilevel"/>
    <w:tmpl w:val="4954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E3659"/>
    <w:multiLevelType w:val="hybridMultilevel"/>
    <w:tmpl w:val="66B8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3315A"/>
    <w:multiLevelType w:val="hybridMultilevel"/>
    <w:tmpl w:val="2444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152B"/>
    <w:multiLevelType w:val="hybridMultilevel"/>
    <w:tmpl w:val="9C4EF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8740F"/>
    <w:multiLevelType w:val="hybridMultilevel"/>
    <w:tmpl w:val="5C12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63BA3"/>
    <w:multiLevelType w:val="hybridMultilevel"/>
    <w:tmpl w:val="060C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1C4F"/>
    <w:multiLevelType w:val="multilevel"/>
    <w:tmpl w:val="596AB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B8D1743"/>
    <w:multiLevelType w:val="hybridMultilevel"/>
    <w:tmpl w:val="5486E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316D"/>
    <w:multiLevelType w:val="multilevel"/>
    <w:tmpl w:val="C2F26EDE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0"/>
  </w:num>
  <w:num w:numId="5">
    <w:abstractNumId w:val="1"/>
  </w:num>
  <w:num w:numId="6">
    <w:abstractNumId w:val="2"/>
  </w:num>
  <w:num w:numId="7">
    <w:abstractNumId w:val="14"/>
  </w:num>
  <w:num w:numId="8">
    <w:abstractNumId w:val="22"/>
  </w:num>
  <w:num w:numId="9">
    <w:abstractNumId w:val="5"/>
  </w:num>
  <w:num w:numId="10">
    <w:abstractNumId w:val="6"/>
  </w:num>
  <w:num w:numId="11">
    <w:abstractNumId w:val="3"/>
  </w:num>
  <w:num w:numId="12">
    <w:abstractNumId w:val="16"/>
  </w:num>
  <w:num w:numId="13">
    <w:abstractNumId w:val="11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23"/>
  </w:num>
  <w:num w:numId="19">
    <w:abstractNumId w:val="18"/>
  </w:num>
  <w:num w:numId="20">
    <w:abstractNumId w:val="0"/>
  </w:num>
  <w:num w:numId="21">
    <w:abstractNumId w:val="21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3F"/>
    <w:rsid w:val="00024EF2"/>
    <w:rsid w:val="0004463E"/>
    <w:rsid w:val="0009271E"/>
    <w:rsid w:val="00130776"/>
    <w:rsid w:val="001B797B"/>
    <w:rsid w:val="001F06B8"/>
    <w:rsid w:val="00341C36"/>
    <w:rsid w:val="00364292"/>
    <w:rsid w:val="00374FE6"/>
    <w:rsid w:val="003922AF"/>
    <w:rsid w:val="003E34EF"/>
    <w:rsid w:val="00440959"/>
    <w:rsid w:val="0059420C"/>
    <w:rsid w:val="0067453F"/>
    <w:rsid w:val="00803C45"/>
    <w:rsid w:val="008568BE"/>
    <w:rsid w:val="00916176"/>
    <w:rsid w:val="009613C9"/>
    <w:rsid w:val="00A9249B"/>
    <w:rsid w:val="00B40D43"/>
    <w:rsid w:val="00BF6EFC"/>
    <w:rsid w:val="00C05AE5"/>
    <w:rsid w:val="00C504FD"/>
    <w:rsid w:val="00C679EA"/>
    <w:rsid w:val="00CB02FF"/>
    <w:rsid w:val="00CF75EB"/>
    <w:rsid w:val="00E06537"/>
    <w:rsid w:val="00E562AF"/>
    <w:rsid w:val="00EF1631"/>
    <w:rsid w:val="00F367E2"/>
    <w:rsid w:val="00F53F7E"/>
    <w:rsid w:val="00F8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1617"/>
  <w15:chartTrackingRefBased/>
  <w15:docId w15:val="{74EEE367-C98E-44E4-9A62-0C7073FC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BE"/>
  </w:style>
  <w:style w:type="paragraph" w:styleId="1">
    <w:name w:val="heading 1"/>
    <w:basedOn w:val="a"/>
    <w:next w:val="a"/>
    <w:link w:val="10"/>
    <w:rsid w:val="00E06537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4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AE5"/>
  </w:style>
  <w:style w:type="paragraph" w:styleId="a5">
    <w:name w:val="footer"/>
    <w:basedOn w:val="a"/>
    <w:link w:val="a6"/>
    <w:uiPriority w:val="99"/>
    <w:unhideWhenUsed/>
    <w:rsid w:val="00C0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AE5"/>
  </w:style>
  <w:style w:type="paragraph" w:styleId="a7">
    <w:name w:val="List Paragraph"/>
    <w:basedOn w:val="a"/>
    <w:uiPriority w:val="34"/>
    <w:qFormat/>
    <w:rsid w:val="00024E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6537"/>
    <w:rPr>
      <w:rFonts w:ascii="Arial" w:eastAsia="Arial" w:hAnsi="Arial" w:cs="Arial"/>
      <w:sz w:val="40"/>
      <w:szCs w:val="40"/>
      <w:lang w:val="ru" w:eastAsia="ru-RU"/>
    </w:rPr>
  </w:style>
  <w:style w:type="character" w:styleId="a8">
    <w:name w:val="Hyperlink"/>
    <w:basedOn w:val="a0"/>
    <w:uiPriority w:val="99"/>
    <w:unhideWhenUsed/>
    <w:rsid w:val="00092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10" Type="http://schemas.openxmlformats.org/officeDocument/2006/relationships/image" Target="media/image3.jpg"/><Relationship Id="rId19" Type="http://schemas.openxmlformats.org/officeDocument/2006/relationships/hyperlink" Target="https://klyoris.ru/au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klyoris.ru/p/pa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8D9F-D087-4507-A43E-8AC7583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5-11-21T13:41:00Z</dcterms:created>
  <dcterms:modified xsi:type="dcterms:W3CDTF">2025-11-29T21:48:00Z</dcterms:modified>
</cp:coreProperties>
</file>